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DF47DB" w:rsidRDefault="00903A61" w:rsidP="00903A61">
      <w:pPr>
        <w:jc w:val="center"/>
        <w:rPr>
          <w:b/>
          <w:sz w:val="32"/>
        </w:rPr>
      </w:pPr>
      <w:proofErr w:type="gramStart"/>
      <w:r w:rsidRPr="00DF47DB">
        <w:rPr>
          <w:b/>
          <w:sz w:val="32"/>
        </w:rPr>
        <w:t>Р</w:t>
      </w:r>
      <w:proofErr w:type="gramEnd"/>
      <w:r w:rsidRPr="00DF47DB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Е З Ю М Е</w:t>
      </w:r>
    </w:p>
    <w:p w:rsidR="009E6B63" w:rsidRPr="00C85B02" w:rsidRDefault="00C85B02" w:rsidP="009E6B6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Хасенов</w:t>
      </w:r>
      <w:proofErr w:type="spellEnd"/>
      <w:r>
        <w:rPr>
          <w:b/>
          <w:sz w:val="32"/>
        </w:rPr>
        <w:t xml:space="preserve"> Дамир Муратович</w:t>
      </w:r>
    </w:p>
    <w:p w:rsidR="00F27F50" w:rsidRPr="00DF47DB" w:rsidRDefault="00C85B02" w:rsidP="00DF3B86">
      <w:pPr>
        <w:rPr>
          <w:b/>
          <w:sz w:val="32"/>
        </w:rPr>
      </w:pPr>
      <w:r>
        <w:rPr>
          <w:b/>
          <w:noProof/>
          <w:sz w:val="32"/>
        </w:rPr>
        <w:pict>
          <v:line id="_x0000_s1031" style="position:absolute;z-index:251657216" from="-.3pt,6.4pt" to="467.7pt,6.4pt" strokeweight="3pt">
            <v:stroke linestyle="thinThin"/>
          </v:line>
        </w:pict>
      </w:r>
    </w:p>
    <w:p w:rsidR="00E4766C" w:rsidRDefault="00E4766C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</w:p>
    <w:p w:rsidR="00F45069" w:rsidRPr="00E4766C" w:rsidRDefault="00D93DEE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t>Проживание: г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Дата рождение: </w:t>
      </w:r>
      <w:r w:rsidR="00C85B02">
        <w:rPr>
          <w:b/>
          <w:szCs w:val="20"/>
        </w:rPr>
        <w:t>26</w:t>
      </w:r>
      <w:r>
        <w:rPr>
          <w:b/>
          <w:szCs w:val="20"/>
        </w:rPr>
        <w:t>.0</w:t>
      </w:r>
      <w:r w:rsidR="00C85B02">
        <w:rPr>
          <w:b/>
          <w:szCs w:val="20"/>
        </w:rPr>
        <w:t>9</w:t>
      </w:r>
      <w:r w:rsidR="00847161">
        <w:rPr>
          <w:b/>
          <w:szCs w:val="20"/>
        </w:rPr>
        <w:t>.1995</w:t>
      </w:r>
      <w:r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C85B02">
        <w:rPr>
          <w:b/>
          <w:szCs w:val="20"/>
        </w:rPr>
        <w:t>мужской</w:t>
      </w:r>
      <w:r w:rsidR="00391B60" w:rsidRPr="00391B60">
        <w:rPr>
          <w:b/>
          <w:szCs w:val="20"/>
        </w:rPr>
        <w:t>;</w:t>
      </w:r>
    </w:p>
    <w:p w:rsidR="00FF70BB" w:rsidRDefault="00DD2DCB" w:rsidP="00FF70B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proofErr w:type="gramStart"/>
      <w:r w:rsidR="00C85B02">
        <w:rPr>
          <w:b/>
          <w:szCs w:val="20"/>
        </w:rPr>
        <w:t>женат</w:t>
      </w:r>
      <w:proofErr w:type="gramEnd"/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391B60">
      <w:pPr>
        <w:rPr>
          <w:b/>
          <w:szCs w:val="20"/>
        </w:rPr>
      </w:pPr>
      <w:r>
        <w:rPr>
          <w:b/>
          <w:szCs w:val="20"/>
        </w:rPr>
        <w:t>Контактный телефон: +7 7</w:t>
      </w:r>
      <w:r w:rsidR="00847161">
        <w:rPr>
          <w:b/>
          <w:szCs w:val="20"/>
          <w:lang w:val="en-US"/>
        </w:rPr>
        <w:t>7</w:t>
      </w:r>
      <w:r w:rsidR="00C85B02">
        <w:rPr>
          <w:b/>
          <w:szCs w:val="20"/>
        </w:rPr>
        <w:t>5</w:t>
      </w:r>
      <w:r w:rsidR="00847161">
        <w:rPr>
          <w:b/>
          <w:szCs w:val="20"/>
          <w:lang w:val="en-US"/>
        </w:rPr>
        <w:t xml:space="preserve"> </w:t>
      </w:r>
      <w:r w:rsidR="00C85B02">
        <w:rPr>
          <w:b/>
          <w:szCs w:val="20"/>
        </w:rPr>
        <w:t>502</w:t>
      </w:r>
      <w:r w:rsidR="00847161">
        <w:rPr>
          <w:b/>
          <w:szCs w:val="20"/>
          <w:lang w:val="en-US"/>
        </w:rPr>
        <w:t xml:space="preserve"> </w:t>
      </w:r>
      <w:r w:rsidR="00C85B02">
        <w:rPr>
          <w:b/>
          <w:szCs w:val="20"/>
        </w:rPr>
        <w:t>60 39</w:t>
      </w:r>
      <w:r>
        <w:rPr>
          <w:b/>
          <w:szCs w:val="20"/>
          <w:lang w:val="en-US"/>
        </w:rPr>
        <w:t>.</w:t>
      </w:r>
    </w:p>
    <w:p w:rsidR="00DF3B86" w:rsidRPr="00D93DEE" w:rsidRDefault="00DF3B86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F45069" w:rsidRPr="008F0F18" w:rsidTr="00F85AD3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F85AD3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 xml:space="preserve">инженера по сварке или </w:t>
            </w:r>
            <w:proofErr w:type="spellStart"/>
            <w:r w:rsidR="002A2C72">
              <w:rPr>
                <w:sz w:val="22"/>
                <w:szCs w:val="18"/>
              </w:rPr>
              <w:t>дефектоскописта</w:t>
            </w:r>
            <w:proofErr w:type="spellEnd"/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207E28" w:rsidRPr="00207E28">
        <w:rPr>
          <w:b/>
          <w:color w:val="000000"/>
          <w:sz w:val="22"/>
          <w:szCs w:val="18"/>
        </w:rPr>
        <w:t>2</w:t>
      </w:r>
      <w:r>
        <w:rPr>
          <w:b/>
          <w:color w:val="000000"/>
          <w:sz w:val="22"/>
          <w:szCs w:val="18"/>
        </w:rPr>
        <w:t>-201</w:t>
      </w:r>
      <w:r w:rsidR="00207E28" w:rsidRPr="00C85B02">
        <w:rPr>
          <w:b/>
          <w:color w:val="000000"/>
          <w:sz w:val="22"/>
          <w:szCs w:val="18"/>
        </w:rPr>
        <w:t>6</w:t>
      </w:r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 xml:space="preserve">» </w:t>
      </w:r>
      <w:r w:rsidR="00DF3B86">
        <w:rPr>
          <w:b/>
          <w:color w:val="000000"/>
          <w:sz w:val="22"/>
          <w:szCs w:val="18"/>
        </w:rPr>
        <w:t>,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 xml:space="preserve"> </w:t>
      </w:r>
      <w:r w:rsidR="00847161">
        <w:rPr>
          <w:b/>
          <w:color w:val="000000"/>
          <w:sz w:val="22"/>
          <w:szCs w:val="22"/>
        </w:rPr>
        <w:t xml:space="preserve">АО </w:t>
      </w:r>
      <w:r w:rsidR="002A2C72" w:rsidRPr="00E4766C">
        <w:rPr>
          <w:b/>
          <w:color w:val="000000"/>
          <w:sz w:val="22"/>
          <w:szCs w:val="22"/>
        </w:rPr>
        <w:t>«</w:t>
      </w:r>
      <w:r w:rsidR="00C85B02">
        <w:rPr>
          <w:b/>
          <w:bCs/>
          <w:sz w:val="22"/>
          <w:szCs w:val="22"/>
        </w:rPr>
        <w:t>Имстальком</w:t>
      </w:r>
      <w:bookmarkStart w:id="0" w:name="_GoBack"/>
      <w:bookmarkEnd w:id="0"/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D6B42" w:rsidRPr="008F0F18" w:rsidRDefault="00793F7C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 w:rsidR="00E4766C">
              <w:rPr>
                <w:sz w:val="22"/>
                <w:szCs w:val="18"/>
              </w:rPr>
              <w:t>технического</w:t>
            </w:r>
            <w:r>
              <w:rPr>
                <w:sz w:val="22"/>
                <w:szCs w:val="18"/>
              </w:rPr>
              <w:t xml:space="preserve"> английского языка</w:t>
            </w:r>
            <w:r w:rsidR="00E4766C">
              <w:rPr>
                <w:sz w:val="22"/>
                <w:szCs w:val="18"/>
              </w:rPr>
              <w:t xml:space="preserve"> со словарём</w:t>
            </w:r>
            <w:r w:rsidR="00317DE2" w:rsidRPr="008F0F18">
              <w:rPr>
                <w:sz w:val="22"/>
                <w:szCs w:val="18"/>
              </w:rPr>
              <w:t>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317DE2" w:rsidP="00E4766C">
            <w:pPr>
              <w:shd w:val="clear" w:color="auto" w:fill="FFFFFF"/>
              <w:jc w:val="both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</w:t>
            </w:r>
            <w:proofErr w:type="spellStart"/>
            <w:r w:rsidR="00793F7C">
              <w:t>Microsoft</w:t>
            </w:r>
            <w:proofErr w:type="spellEnd"/>
            <w:r w:rsidR="00793F7C">
              <w:t xml:space="preserve"> </w:t>
            </w:r>
            <w:proofErr w:type="spellStart"/>
            <w:r w:rsidR="00793F7C">
              <w:t>Office</w:t>
            </w:r>
            <w:proofErr w:type="spellEnd"/>
            <w:r w:rsidR="00793F7C">
              <w:t>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proofErr w:type="spellEnd"/>
            <w:r w:rsidR="002A2C72" w:rsidRPr="002A2C72">
              <w:rPr>
                <w:sz w:val="32"/>
              </w:rPr>
              <w:t xml:space="preserve"> </w:t>
            </w:r>
            <w:r w:rsidR="00793F7C">
              <w:t xml:space="preserve">. 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E4766C" w:rsidP="002724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Честность, ответственность, внимательность, трудолюбие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84716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Интересуют инновации в области науки и техники. Увлекаюсь чтением книг и статей на вышеизложенные темы.</w:t>
            </w:r>
          </w:p>
        </w:tc>
      </w:tr>
    </w:tbl>
    <w:p w:rsidR="00C163A6" w:rsidRPr="00DF47DB" w:rsidRDefault="00C163A6" w:rsidP="00F85AD3">
      <w:pPr>
        <w:shd w:val="clear" w:color="auto" w:fill="FFFFFF"/>
        <w:rPr>
          <w:b/>
          <w:szCs w:val="20"/>
        </w:rPr>
      </w:pPr>
    </w:p>
    <w:sectPr w:rsidR="00C163A6" w:rsidRPr="00DF47DB" w:rsidSect="0053525C">
      <w:headerReference w:type="default" r:id="rId9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86" w:rsidRDefault="00B15986">
      <w:r>
        <w:separator/>
      </w:r>
    </w:p>
  </w:endnote>
  <w:endnote w:type="continuationSeparator" w:id="0">
    <w:p w:rsidR="00B15986" w:rsidRDefault="00B1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86" w:rsidRDefault="00B15986">
      <w:r>
        <w:separator/>
      </w:r>
    </w:p>
  </w:footnote>
  <w:footnote w:type="continuationSeparator" w:id="0">
    <w:p w:rsidR="00B15986" w:rsidRDefault="00B1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B63"/>
    <w:rsid w:val="0002605C"/>
    <w:rsid w:val="00032A99"/>
    <w:rsid w:val="0008298B"/>
    <w:rsid w:val="000B58F1"/>
    <w:rsid w:val="000C7C1F"/>
    <w:rsid w:val="000E32D8"/>
    <w:rsid w:val="001121D8"/>
    <w:rsid w:val="0013730D"/>
    <w:rsid w:val="0018487E"/>
    <w:rsid w:val="001E5403"/>
    <w:rsid w:val="00207E28"/>
    <w:rsid w:val="00211097"/>
    <w:rsid w:val="00217260"/>
    <w:rsid w:val="00227228"/>
    <w:rsid w:val="0024209E"/>
    <w:rsid w:val="0024504F"/>
    <w:rsid w:val="00272441"/>
    <w:rsid w:val="002757BF"/>
    <w:rsid w:val="002757C5"/>
    <w:rsid w:val="002916A2"/>
    <w:rsid w:val="00296ECC"/>
    <w:rsid w:val="002A2C72"/>
    <w:rsid w:val="002A70FA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3EA7"/>
    <w:rsid w:val="00434028"/>
    <w:rsid w:val="004600D4"/>
    <w:rsid w:val="00472CC8"/>
    <w:rsid w:val="00476371"/>
    <w:rsid w:val="0048592E"/>
    <w:rsid w:val="00496889"/>
    <w:rsid w:val="004D26CB"/>
    <w:rsid w:val="004E02FF"/>
    <w:rsid w:val="00500C26"/>
    <w:rsid w:val="00510B6B"/>
    <w:rsid w:val="00517C07"/>
    <w:rsid w:val="00523D14"/>
    <w:rsid w:val="0053525C"/>
    <w:rsid w:val="005768B6"/>
    <w:rsid w:val="0058591E"/>
    <w:rsid w:val="00585DF4"/>
    <w:rsid w:val="00587098"/>
    <w:rsid w:val="005913F7"/>
    <w:rsid w:val="005C48D3"/>
    <w:rsid w:val="005D198D"/>
    <w:rsid w:val="005E217B"/>
    <w:rsid w:val="005F32D3"/>
    <w:rsid w:val="00621021"/>
    <w:rsid w:val="0065268B"/>
    <w:rsid w:val="00652E85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3DE5"/>
    <w:rsid w:val="00763433"/>
    <w:rsid w:val="00793F7C"/>
    <w:rsid w:val="007A139D"/>
    <w:rsid w:val="007B29F8"/>
    <w:rsid w:val="007C25C6"/>
    <w:rsid w:val="007D1E11"/>
    <w:rsid w:val="007D7753"/>
    <w:rsid w:val="00802AB2"/>
    <w:rsid w:val="008236C5"/>
    <w:rsid w:val="00843660"/>
    <w:rsid w:val="00847161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E39A1"/>
    <w:rsid w:val="00B047C0"/>
    <w:rsid w:val="00B10226"/>
    <w:rsid w:val="00B15986"/>
    <w:rsid w:val="00B25EC4"/>
    <w:rsid w:val="00B306B3"/>
    <w:rsid w:val="00B843F6"/>
    <w:rsid w:val="00BA410C"/>
    <w:rsid w:val="00BB3E07"/>
    <w:rsid w:val="00BC6664"/>
    <w:rsid w:val="00BE1D65"/>
    <w:rsid w:val="00BE5152"/>
    <w:rsid w:val="00BF5C77"/>
    <w:rsid w:val="00BF67BF"/>
    <w:rsid w:val="00C163A6"/>
    <w:rsid w:val="00C22871"/>
    <w:rsid w:val="00C22FD1"/>
    <w:rsid w:val="00C26833"/>
    <w:rsid w:val="00C50166"/>
    <w:rsid w:val="00C8230A"/>
    <w:rsid w:val="00C85B02"/>
    <w:rsid w:val="00CA0B9F"/>
    <w:rsid w:val="00CA58B7"/>
    <w:rsid w:val="00CB4BD6"/>
    <w:rsid w:val="00CD444C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4766C"/>
    <w:rsid w:val="00E9122F"/>
    <w:rsid w:val="00E93EF2"/>
    <w:rsid w:val="00ED7838"/>
    <w:rsid w:val="00F269E7"/>
    <w:rsid w:val="00F27F50"/>
    <w:rsid w:val="00F31A15"/>
    <w:rsid w:val="00F45069"/>
    <w:rsid w:val="00F67F8D"/>
    <w:rsid w:val="00F77E76"/>
    <w:rsid w:val="00F85AD3"/>
    <w:rsid w:val="00F966C3"/>
    <w:rsid w:val="00FB2188"/>
    <w:rsid w:val="00FB6BE9"/>
    <w:rsid w:val="00FC30AB"/>
    <w:rsid w:val="00FD6B42"/>
    <w:rsid w:val="00FE5A16"/>
    <w:rsid w:val="00FF1E6B"/>
    <w:rsid w:val="00FF36BC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1071-A039-4CF2-B954-299A83C6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admin</dc:creator>
  <cp:lastModifiedBy>Admin</cp:lastModifiedBy>
  <cp:revision>5</cp:revision>
  <cp:lastPrinted>2007-11-05T21:04:00Z</cp:lastPrinted>
  <dcterms:created xsi:type="dcterms:W3CDTF">2015-11-05T12:43:00Z</dcterms:created>
  <dcterms:modified xsi:type="dcterms:W3CDTF">2015-11-06T05:00:00Z</dcterms:modified>
</cp:coreProperties>
</file>